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For the section on event evaluation, works like EPS and SIENA are related but they have not addressed the issues facing WSN. GEM is more related because it provides a more generic rule-based framework. It inspired the design of the event detection framework for PSWare.</w:t>
      </w:r>
    </w:p>
    <w:p w:rsidR="007541E7" w:rsidRDefault="007541E7" w:rsidP="00BA102C">
      <w:pPr>
        <w:ind w:left="360"/>
      </w:pPr>
      <w:r>
        <w:t xml:space="preserve">For the section on event operators, </w:t>
      </w:r>
      <w:r w:rsidR="00193CFC">
        <w:t>I’ve added a short discussion in the beginning of the section. The purpose for this part is to summarize the existing event operators / functions so that we can have an idea on what types of operators / functions PSWar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08067B" w:rsidRDefault="00CD202C" w:rsidP="0008067B">
      <w:pPr>
        <w:ind w:left="360"/>
      </w:pPr>
      <w:r>
        <w:t>The chapter has been updated to include more description for the derived formulae. In particular, the most critical formula is in the chapter is the one for calculating the average distance between a fusion point and any sensor nodes randomly distributed in a particular area. This is actually a calculus problem for computing the mean distance from vertex to interior of plane figures and the solution to this problem involves some non-trivial calculus techniques. Instead of replicating the very detailed steps for calculation, a reference has been added so that the reader can know a bit more about the problem’s background.</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7E0799" w:rsidRDefault="007E0799" w:rsidP="007E0799">
      <w:pPr>
        <w:ind w:left="360"/>
      </w:pPr>
      <w:r>
        <w:t xml:space="preserve">Another </w:t>
      </w:r>
      <w:r w:rsidR="00EB7DD8">
        <w:t>identifier, K, has replaced D in Section 7.1.2 to represent the average distance between event</w:t>
      </w:r>
      <w:r w:rsidR="00AE5337">
        <w:t>s</w:t>
      </w:r>
      <w:r w:rsidR="00EB7DD8">
        <w:t xml:space="preserve"> </w:t>
      </w:r>
      <w:r w:rsidR="00AE5337">
        <w:t>and</w:t>
      </w:r>
      <w:r w:rsidR="00EB7DD8">
        <w:t xml:space="preserve"> sink.</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 xml:space="preserve">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w:t>
      </w:r>
      <w:r w:rsidR="00D222FC">
        <w:lastRenderedPageBreak/>
        <w:t>definition in both section, for clarity, and I would prefer the second option (i.e., message cost).</w:t>
      </w:r>
    </w:p>
    <w:p w:rsidR="0044310E" w:rsidRDefault="0044310E" w:rsidP="0044310E">
      <w:pPr>
        <w:ind w:left="360"/>
      </w:pPr>
      <w:r>
        <w:t>Energy cost is a broader term than message cost and in Section 7.1, it is more accurate to use message cost. This is also the case in the problem formulation. Therefore, Section 7.1 has been modified to use message cost consistently.</w:t>
      </w:r>
    </w:p>
    <w:p w:rsidR="00D222FC" w:rsidRDefault="00941700" w:rsidP="00AB762F">
      <w:pPr>
        <w:pStyle w:val="ListParagraph"/>
        <w:numPr>
          <w:ilvl w:val="0"/>
          <w:numId w:val="1"/>
        </w:numPr>
      </w:pPr>
      <w:r>
        <w:t>Figure 7.2-7.4 ar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are originally intended to show the influence of the event size.</w:t>
      </w:r>
    </w:p>
    <w:p w:rsidR="00194970" w:rsidRDefault="009406E2" w:rsidP="00194970">
      <w:pPr>
        <w:ind w:left="360"/>
      </w:pPr>
      <w:r>
        <w:t xml:space="preserve">There </w:t>
      </w:r>
      <w:r w:rsidR="008F63AB">
        <w:t>was</w:t>
      </w:r>
      <w:r>
        <w:t xml:space="preserve"> indeed some mislabeling in the figures. </w:t>
      </w:r>
      <w:r w:rsidR="00A11466">
        <w:t>The problems have been corrected so that for each comparison, the X-axis shows the variable being discussed.</w:t>
      </w:r>
    </w:p>
    <w:p w:rsidR="00941700" w:rsidRDefault="00941700" w:rsidP="00AB762F">
      <w:pPr>
        <w:pStyle w:val="ListParagraph"/>
        <w:numPr>
          <w:ilvl w:val="0"/>
          <w:numId w:val="1"/>
        </w:numPr>
      </w:pPr>
      <w:r>
        <w:t xml:space="preserve">Similar remarks apply to Figure 7.5-7.7. They do not allow </w:t>
      </w:r>
      <w:r w:rsidR="003B196A">
        <w:t>appreciating</w:t>
      </w:r>
      <w:r>
        <w:t xml:space="preserve"> the impact of event size on message cost. As above, they should be re-organized by showing the event size on the X-axis.</w:t>
      </w:r>
    </w:p>
    <w:p w:rsidR="00CF2921" w:rsidRDefault="008F63AB" w:rsidP="00CF2921">
      <w:pPr>
        <w:ind w:left="360"/>
      </w:pPr>
      <w:r>
        <w:t>Some figures in this part have also been mislabeled. Similar to Figures 7.2-7.4, they are re-organized for clarity.</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2162BF" w:rsidRDefault="002162BF" w:rsidP="002162BF">
      <w:pPr>
        <w:ind w:left="360"/>
      </w:pPr>
      <w:r>
        <w:t>Event size is defined as the number of nodes participated in detecting a particular event. For composite events, it includes all the nodes participated in detecting their sub-events.</w:t>
      </w:r>
    </w:p>
    <w:p w:rsidR="0019187F" w:rsidRDefault="00AA3B84" w:rsidP="00AB762F">
      <w:pPr>
        <w:pStyle w:val="ListParagraph"/>
        <w:numPr>
          <w:ilvl w:val="0"/>
          <w:numId w:val="1"/>
        </w:numPr>
      </w:pPr>
      <w:r>
        <w:t>In Section 7.2 many important simulation details are omitted. What about the accuracy of the presented results (e.g., confidence intervals or std deviation)? How many simulation runs for each experiment? How long is each run?</w:t>
      </w:r>
    </w:p>
    <w:p w:rsidR="00B100CB" w:rsidRDefault="00B73278" w:rsidP="00B100CB">
      <w:pPr>
        <w:ind w:left="360"/>
      </w:pPr>
      <w:r>
        <w:t>The details have been added, for each simulation, we run 10,000 times and for each set of the data we obtain, the st</w:t>
      </w:r>
      <w:r w:rsidR="0059110E">
        <w:t>andard deviation less than 0.5.</w:t>
      </w:r>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805E54" w:rsidRDefault="007B7B35" w:rsidP="00805E54">
      <w:pPr>
        <w:ind w:left="360"/>
      </w:pPr>
      <w:r>
        <w:t xml:space="preserve">New simulation has been performed to study the impact on delay. For each figure on message cost, a new simulation has been performed and studied to study the corresponding impact on delay. In summary, the centralized TED will introduce the most delay as expected. </w:t>
      </w:r>
      <w:r>
        <w:lastRenderedPageBreak/>
        <w:t>SPT will usually has smaller delay than distributed TED but when the event probability is low in the network, distributed TED can still outperform SPT.</w:t>
      </w:r>
      <w:bookmarkStart w:id="0" w:name="_GoBack"/>
      <w:bookmarkEnd w:id="0"/>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D97E9F" w:rsidRDefault="00D97E9F" w:rsidP="00D97E9F">
      <w:pPr>
        <w:ind w:left="360"/>
      </w:pPr>
      <w:r>
        <w:t xml:space="preserve">Section 7.1 has been modified to also use message cost so that the metric is consistent in the whole thesis. The “message cost” in Section 7.3 refers to the same cost metric. </w:t>
      </w:r>
    </w:p>
    <w:p w:rsidR="00AA3B84"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w:t>
      </w:r>
      <w:r w:rsidR="00FD12FB">
        <w:t xml:space="preserve">part </w:t>
      </w:r>
      <w:r w:rsidR="00561100">
        <w:t>of the thesis and, hence, it would deserve more discussion.</w:t>
      </w:r>
    </w:p>
    <w:p w:rsidR="007B7CC7" w:rsidRPr="00AB762F" w:rsidRDefault="007B7CC7" w:rsidP="007B7CC7">
      <w:pPr>
        <w:ind w:left="360"/>
      </w:pPr>
      <w:r>
        <w:t xml:space="preserve">This section has been modified to include </w:t>
      </w:r>
      <w:r w:rsidR="003B196A">
        <w:t xml:space="preserve">more discussion. For the car park experiment, more description is added for the experimental setup. </w:t>
      </w:r>
      <w:r>
        <w:t xml:space="preserve"> </w:t>
      </w:r>
      <w:r w:rsidR="003B196A">
        <w:t>For the results, there’s a spike in each figure because of the rush hour and sudden surge of data. For the ITS experiment, details are added to illustrate how the test bed works and which components are used for the experiment. For the indoor monitoring experiment, more details have been added to describe the results - we tried to emulate the events such as fire alarm by putting some sensors on the heater and hence the spike in each figure.</w:t>
      </w:r>
    </w:p>
    <w:sectPr w:rsidR="007B7CC7"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8067B"/>
    <w:rsid w:val="000D4071"/>
    <w:rsid w:val="0013736A"/>
    <w:rsid w:val="001724D0"/>
    <w:rsid w:val="0019187F"/>
    <w:rsid w:val="00193CFC"/>
    <w:rsid w:val="00194970"/>
    <w:rsid w:val="001F7B88"/>
    <w:rsid w:val="002162BF"/>
    <w:rsid w:val="00296094"/>
    <w:rsid w:val="002F217B"/>
    <w:rsid w:val="003B196A"/>
    <w:rsid w:val="003D6E22"/>
    <w:rsid w:val="00434EE8"/>
    <w:rsid w:val="0044310E"/>
    <w:rsid w:val="0047177D"/>
    <w:rsid w:val="00533D5C"/>
    <w:rsid w:val="00561100"/>
    <w:rsid w:val="0059110E"/>
    <w:rsid w:val="005A0515"/>
    <w:rsid w:val="006D579F"/>
    <w:rsid w:val="007541E7"/>
    <w:rsid w:val="007B7B35"/>
    <w:rsid w:val="007B7CC7"/>
    <w:rsid w:val="007E0799"/>
    <w:rsid w:val="00805E54"/>
    <w:rsid w:val="00835DD7"/>
    <w:rsid w:val="008B3178"/>
    <w:rsid w:val="008F63AB"/>
    <w:rsid w:val="00907D45"/>
    <w:rsid w:val="009406E2"/>
    <w:rsid w:val="00941700"/>
    <w:rsid w:val="00973553"/>
    <w:rsid w:val="009E634C"/>
    <w:rsid w:val="00A0177A"/>
    <w:rsid w:val="00A11466"/>
    <w:rsid w:val="00A8596E"/>
    <w:rsid w:val="00AA3B84"/>
    <w:rsid w:val="00AB762F"/>
    <w:rsid w:val="00AE5337"/>
    <w:rsid w:val="00B100CB"/>
    <w:rsid w:val="00B724EA"/>
    <w:rsid w:val="00B73278"/>
    <w:rsid w:val="00B801E1"/>
    <w:rsid w:val="00BA102C"/>
    <w:rsid w:val="00C11D9E"/>
    <w:rsid w:val="00CD202C"/>
    <w:rsid w:val="00CF2921"/>
    <w:rsid w:val="00D222FC"/>
    <w:rsid w:val="00D341F1"/>
    <w:rsid w:val="00D97E9F"/>
    <w:rsid w:val="00DA3280"/>
    <w:rsid w:val="00EB7DD8"/>
    <w:rsid w:val="00F71676"/>
    <w:rsid w:val="00FD12FB"/>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0332-B3D2-4040-8F37-D9E53E4F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21</cp:revision>
  <dcterms:created xsi:type="dcterms:W3CDTF">2013-06-01T13:12:00Z</dcterms:created>
  <dcterms:modified xsi:type="dcterms:W3CDTF">2013-07-20T07:31:00Z</dcterms:modified>
</cp:coreProperties>
</file>